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6"/>
        <w:gridCol w:w="4249"/>
      </w:tblGrid>
      <w:tr w:rsidR="001F21C3" w:rsidRPr="001F21C3" w14:paraId="1A6A4770" w14:textId="77777777" w:rsidTr="001F21C3">
        <w:trPr>
          <w:trHeight w:val="1535"/>
        </w:trPr>
        <w:tc>
          <w:tcPr>
            <w:tcW w:w="6526" w:type="dxa"/>
            <w:vMerge w:val="restart"/>
            <w:shd w:val="clear" w:color="auto" w:fill="auto"/>
          </w:tcPr>
          <w:p w14:paraId="1BF9EFA3" w14:textId="77777777" w:rsidR="001F21C3" w:rsidRPr="001F21C3" w:rsidRDefault="001F21C3" w:rsidP="008A6C3E">
            <w:pPr>
              <w:ind w:left="-6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5E6B1435" w14:textId="77777777" w:rsidR="001F21C3" w:rsidRPr="001F21C3" w:rsidRDefault="001F21C3" w:rsidP="008A6C3E">
            <w:pPr>
              <w:ind w:left="-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9" w:type="dxa"/>
            <w:shd w:val="clear" w:color="auto" w:fill="auto"/>
          </w:tcPr>
          <w:p w14:paraId="4CF326D8" w14:textId="77777777" w:rsidR="001F21C3" w:rsidRPr="00E76FBC" w:rsidRDefault="001F21C3" w:rsidP="001F21C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даток </w:t>
            </w:r>
            <w:r w:rsidR="00964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261465" w14:textId="77777777" w:rsidR="001F21C3" w:rsidRPr="001F21C3" w:rsidRDefault="001F21C3" w:rsidP="001F21C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наказу директора департаменту </w:t>
            </w:r>
          </w:p>
          <w:p w14:paraId="7AE93E0E" w14:textId="77777777" w:rsidR="00AE3D98" w:rsidRDefault="001F21C3" w:rsidP="001F21C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ропромислового розвитку </w:t>
            </w:r>
          </w:p>
          <w:p w14:paraId="60FE9758" w14:textId="77777777" w:rsidR="001F21C3" w:rsidRPr="001F21C3" w:rsidRDefault="001F21C3" w:rsidP="001F21C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вівської облдержадміністрації                                </w:t>
            </w:r>
          </w:p>
          <w:p w14:paraId="2200F957" w14:textId="77777777" w:rsidR="001F21C3" w:rsidRPr="001F21C3" w:rsidRDefault="001F21C3" w:rsidP="001F21C3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1C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F21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 № ________</w:t>
            </w:r>
          </w:p>
        </w:tc>
      </w:tr>
      <w:tr w:rsidR="001F21C3" w:rsidRPr="00964B4C" w14:paraId="567E88B9" w14:textId="77777777" w:rsidTr="001F21C3">
        <w:trPr>
          <w:trHeight w:val="690"/>
        </w:trPr>
        <w:tc>
          <w:tcPr>
            <w:tcW w:w="6526" w:type="dxa"/>
            <w:vMerge/>
            <w:shd w:val="clear" w:color="auto" w:fill="auto"/>
          </w:tcPr>
          <w:p w14:paraId="7A435C71" w14:textId="77777777" w:rsidR="001F21C3" w:rsidRPr="001F21C3" w:rsidRDefault="001F21C3" w:rsidP="008A6C3E">
            <w:pPr>
              <w:ind w:left="-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49" w:type="dxa"/>
            <w:shd w:val="clear" w:color="auto" w:fill="auto"/>
          </w:tcPr>
          <w:p w14:paraId="053E4334" w14:textId="77777777" w:rsidR="000F4D31" w:rsidRDefault="000F4D31" w:rsidP="001F21C3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A4E7F3" w14:textId="77777777" w:rsidR="001F21C3" w:rsidRPr="001F21C3" w:rsidRDefault="001F21C3" w:rsidP="001F21C3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ій комісії</w:t>
            </w:r>
          </w:p>
          <w:p w14:paraId="116328C0" w14:textId="77777777" w:rsidR="001F21C3" w:rsidRPr="001F21C3" w:rsidRDefault="001F21C3" w:rsidP="001F21C3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визначення виконавців Комплексної програми підтримки та розвитку сільського господарства у Львівській області на 2021-2025 роки</w:t>
            </w:r>
          </w:p>
          <w:p w14:paraId="241F0E91" w14:textId="77777777" w:rsidR="001F21C3" w:rsidRPr="001F21C3" w:rsidRDefault="001F21C3" w:rsidP="001F21C3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F4FF5F3" w14:textId="77777777" w:rsidR="001F21C3" w:rsidRPr="001F21C3" w:rsidRDefault="001F21C3" w:rsidP="00D9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99B55D3" w14:textId="77777777" w:rsidR="007054AE" w:rsidRDefault="00D77F88" w:rsidP="00D9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7F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КА</w:t>
      </w:r>
    </w:p>
    <w:p w14:paraId="673864BB" w14:textId="77777777" w:rsidR="00D77F88" w:rsidRPr="00D77F88" w:rsidRDefault="00D77F88" w:rsidP="00D95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фінансування робіт з поліпшення громадських пасовищ в рамках виконання заходів Комплексної програми</w:t>
      </w:r>
      <w:r w:rsidR="006C1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и та розвитку сільського господарства у Львівській області на 2021-2025 роки</w:t>
      </w:r>
    </w:p>
    <w:p w14:paraId="797D350B" w14:textId="77777777" w:rsidR="00CF4EFD" w:rsidRPr="00D77F88" w:rsidRDefault="00CF4EFD" w:rsidP="00D956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14:paraId="5368E267" w14:textId="77777777" w:rsidR="00CF4EFD" w:rsidRPr="00237C51" w:rsidRDefault="006C1F32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ТГ________________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79C2698C" w14:textId="77777777" w:rsidR="00237C51" w:rsidRPr="00E76FBC" w:rsidRDefault="00237C51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325821C9" w14:textId="77777777" w:rsidR="006C1F32" w:rsidRPr="002C344A" w:rsidRDefault="006C1F32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Поштова адреса, е-mail___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</w:p>
    <w:p w14:paraId="7A14F4A8" w14:textId="77777777" w:rsidR="006C1F32" w:rsidRPr="002C344A" w:rsidRDefault="006C1F32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Ім’я і контакти відповідального представника ТГ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</w:p>
    <w:p w14:paraId="10FACCAB" w14:textId="77777777" w:rsidR="006C1F32" w:rsidRPr="002C344A" w:rsidRDefault="006C1F32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008A6483" w14:textId="77777777" w:rsidR="006C1F32" w:rsidRPr="002C344A" w:rsidRDefault="00237C51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унок заявника</w:t>
      </w:r>
      <w:r w:rsidR="00C16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166CF" w:rsidRPr="002C344A">
        <w:rPr>
          <w:rFonts w:ascii="Times New Roman" w:eastAsia="Times New Roman" w:hAnsi="Times New Roman" w:cs="Times New Roman"/>
          <w:sz w:val="28"/>
          <w:szCs w:val="28"/>
        </w:rPr>
        <w:t>IBAN</w:t>
      </w:r>
      <w:r w:rsidR="00C16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16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1F32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583EA565" w14:textId="77777777" w:rsidR="000226CF" w:rsidRPr="002C344A" w:rsidRDefault="00C16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ння створення пасовищ ____</w:t>
      </w:r>
      <w:r w:rsidR="001F21C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</w:p>
    <w:p w14:paraId="765BE92F" w14:textId="77777777" w:rsidR="000226CF" w:rsidRPr="002C344A" w:rsidRDefault="00022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3F0D9F0B" w14:textId="77777777" w:rsidR="000226CF" w:rsidRPr="002C344A" w:rsidRDefault="00C16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лів</w:t>
      </w:r>
      <w:proofErr w:type="spellEnd"/>
      <w:r w:rsidRPr="00C166C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ВР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рів 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AE3D9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</w:p>
    <w:p w14:paraId="089B434A" w14:textId="77777777" w:rsidR="000226CF" w:rsidRPr="002C344A" w:rsidRDefault="00C16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знаходження 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14:paraId="47711CA3" w14:textId="77777777" w:rsidR="000226CF" w:rsidRPr="00C166CF" w:rsidRDefault="00C166CF" w:rsidP="00C166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66CF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935599">
        <w:rPr>
          <w:rFonts w:ascii="Times New Roman" w:eastAsia="Times New Roman" w:hAnsi="Times New Roman" w:cs="Times New Roman"/>
          <w:sz w:val="28"/>
          <w:szCs w:val="28"/>
          <w:lang w:val="uk-UA"/>
        </w:rPr>
        <w:t>ртість робіт згідно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Д </w:t>
      </w:r>
      <w:r w:rsidR="000226CF" w:rsidRPr="00C166CF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93559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0226CF" w:rsidRPr="00C166C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</w:t>
      </w:r>
      <w:r w:rsidR="002C344A" w:rsidRPr="00C166C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5964803D" w14:textId="77777777" w:rsidR="000226CF" w:rsidRPr="002C344A" w:rsidRDefault="00C16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оща пасовища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 _____</w:t>
      </w:r>
      <w:r w:rsidR="000226CF"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7F989AFE" w14:textId="77777777" w:rsidR="00C166CF" w:rsidRDefault="000F4D31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оща ділянки на якій проводитимуться заходи</w:t>
      </w: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 _________</w:t>
      </w:r>
      <w:r w:rsidR="00AE3D9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AE3D9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</w:p>
    <w:p w14:paraId="1C7F05A0" w14:textId="77777777" w:rsidR="000226CF" w:rsidRDefault="000226CF" w:rsidP="002C34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виконання робіт, ти</w:t>
      </w:r>
      <w:r w:rsidR="001F2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</w:t>
      </w:r>
      <w:r w:rsidR="000F4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 </w:t>
      </w:r>
      <w:r w:rsidR="001F21C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</w:t>
      </w: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AE3D9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AE3D9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2C344A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</w:p>
    <w:p w14:paraId="50078EA2" w14:textId="77777777" w:rsidR="000F4D31" w:rsidRDefault="000F4D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7CFF1" w14:textId="77777777" w:rsidR="000F4D31" w:rsidRDefault="000F4D3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12A63" w14:textId="77777777" w:rsidR="00B77D13" w:rsidRPr="00BA668C" w:rsidRDefault="00B77D1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7D13">
        <w:rPr>
          <w:rFonts w:ascii="Times New Roman" w:hAnsi="Times New Roman" w:cs="Times New Roman"/>
          <w:b/>
          <w:sz w:val="28"/>
          <w:szCs w:val="28"/>
          <w:lang w:val="uk-UA"/>
        </w:rPr>
        <w:t>Голова Т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___________                        ______________</w:t>
      </w:r>
    </w:p>
    <w:p w14:paraId="13F41001" w14:textId="77777777" w:rsidR="00B77D13" w:rsidRPr="00B77D13" w:rsidRDefault="00B77D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D13">
        <w:rPr>
          <w:rFonts w:ascii="Times New Roman" w:hAnsi="Times New Roman" w:cs="Times New Roman"/>
          <w:b/>
          <w:sz w:val="28"/>
          <w:szCs w:val="28"/>
          <w:lang w:val="uk-UA"/>
        </w:rPr>
        <w:t>Головний бухгалтер Т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___________                         </w:t>
      </w:r>
      <w:r w:rsidR="00E03B34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</w:p>
    <w:sectPr w:rsidR="00B77D13" w:rsidRPr="00B77D13" w:rsidSect="001F21C3">
      <w:footerReference w:type="default" r:id="rId8"/>
      <w:pgSz w:w="11906" w:h="16838" w:code="9"/>
      <w:pgMar w:top="567" w:right="85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2CAA" w14:textId="77777777" w:rsidR="00A1295B" w:rsidRDefault="00A1295B" w:rsidP="00D47B83">
      <w:pPr>
        <w:spacing w:after="0" w:line="240" w:lineRule="auto"/>
      </w:pPr>
      <w:r>
        <w:separator/>
      </w:r>
    </w:p>
  </w:endnote>
  <w:endnote w:type="continuationSeparator" w:id="0">
    <w:p w14:paraId="199ADFFB" w14:textId="77777777" w:rsidR="00A1295B" w:rsidRDefault="00A1295B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98CB" w14:textId="77777777" w:rsidR="000F0908" w:rsidRDefault="000F0908">
    <w:pPr>
      <w:pStyle w:val="ae"/>
      <w:jc w:val="right"/>
    </w:pPr>
  </w:p>
  <w:p w14:paraId="3BCA7CFC" w14:textId="77777777" w:rsidR="000F0908" w:rsidRDefault="000F09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F14F" w14:textId="77777777" w:rsidR="00A1295B" w:rsidRDefault="00A1295B" w:rsidP="00D47B83">
      <w:pPr>
        <w:spacing w:after="0" w:line="240" w:lineRule="auto"/>
      </w:pPr>
      <w:r>
        <w:separator/>
      </w:r>
    </w:p>
  </w:footnote>
  <w:footnote w:type="continuationSeparator" w:id="0">
    <w:p w14:paraId="073A4A7D" w14:textId="77777777" w:rsidR="00A1295B" w:rsidRDefault="00A1295B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4E"/>
    <w:multiLevelType w:val="hybridMultilevel"/>
    <w:tmpl w:val="C7627824"/>
    <w:lvl w:ilvl="0" w:tplc="AB94C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52E29"/>
    <w:multiLevelType w:val="hybridMultilevel"/>
    <w:tmpl w:val="B2607B1E"/>
    <w:lvl w:ilvl="0" w:tplc="AB94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1CF"/>
    <w:multiLevelType w:val="hybridMultilevel"/>
    <w:tmpl w:val="B1BAC1B0"/>
    <w:lvl w:ilvl="0" w:tplc="80C6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241"/>
    <w:multiLevelType w:val="hybridMultilevel"/>
    <w:tmpl w:val="627E176E"/>
    <w:lvl w:ilvl="0" w:tplc="AB94C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23FA3"/>
    <w:multiLevelType w:val="hybridMultilevel"/>
    <w:tmpl w:val="F118E0A8"/>
    <w:lvl w:ilvl="0" w:tplc="6B6A28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6F1"/>
    <w:multiLevelType w:val="hybridMultilevel"/>
    <w:tmpl w:val="ECFE8E3A"/>
    <w:lvl w:ilvl="0" w:tplc="AB94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25C6"/>
    <w:multiLevelType w:val="hybridMultilevel"/>
    <w:tmpl w:val="4C2A4D12"/>
    <w:lvl w:ilvl="0" w:tplc="921CB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355F8"/>
    <w:multiLevelType w:val="hybridMultilevel"/>
    <w:tmpl w:val="DBE6B0C4"/>
    <w:lvl w:ilvl="0" w:tplc="F0E0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6D5A"/>
    <w:multiLevelType w:val="hybridMultilevel"/>
    <w:tmpl w:val="9AB0D97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36BC8"/>
    <w:multiLevelType w:val="hybridMultilevel"/>
    <w:tmpl w:val="349EEA20"/>
    <w:lvl w:ilvl="0" w:tplc="F0E0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5F71F0"/>
    <w:multiLevelType w:val="hybridMultilevel"/>
    <w:tmpl w:val="9816F4B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1FA7"/>
    <w:multiLevelType w:val="hybridMultilevel"/>
    <w:tmpl w:val="579C7D02"/>
    <w:lvl w:ilvl="0" w:tplc="899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33"/>
    <w:rsid w:val="000004B0"/>
    <w:rsid w:val="0000653F"/>
    <w:rsid w:val="000226CF"/>
    <w:rsid w:val="0002740E"/>
    <w:rsid w:val="00031AD5"/>
    <w:rsid w:val="000329EB"/>
    <w:rsid w:val="00033D02"/>
    <w:rsid w:val="00036FB6"/>
    <w:rsid w:val="0004300C"/>
    <w:rsid w:val="00051F7F"/>
    <w:rsid w:val="000627C6"/>
    <w:rsid w:val="000713F3"/>
    <w:rsid w:val="00082FC8"/>
    <w:rsid w:val="000862D4"/>
    <w:rsid w:val="000915DA"/>
    <w:rsid w:val="00091DF4"/>
    <w:rsid w:val="000B3157"/>
    <w:rsid w:val="000B4DAA"/>
    <w:rsid w:val="000B5EAD"/>
    <w:rsid w:val="000D2C27"/>
    <w:rsid w:val="000D2C9A"/>
    <w:rsid w:val="000E04D1"/>
    <w:rsid w:val="000E1D5F"/>
    <w:rsid w:val="000E322C"/>
    <w:rsid w:val="000F0908"/>
    <w:rsid w:val="000F4D31"/>
    <w:rsid w:val="000F611F"/>
    <w:rsid w:val="001051A6"/>
    <w:rsid w:val="0011499F"/>
    <w:rsid w:val="001208EE"/>
    <w:rsid w:val="001221FD"/>
    <w:rsid w:val="001345A4"/>
    <w:rsid w:val="0013799B"/>
    <w:rsid w:val="00153615"/>
    <w:rsid w:val="00156230"/>
    <w:rsid w:val="001748E5"/>
    <w:rsid w:val="00182707"/>
    <w:rsid w:val="00183177"/>
    <w:rsid w:val="00186829"/>
    <w:rsid w:val="001A75E2"/>
    <w:rsid w:val="001B71F7"/>
    <w:rsid w:val="001E2E9D"/>
    <w:rsid w:val="001E6BE5"/>
    <w:rsid w:val="001F21C3"/>
    <w:rsid w:val="001F46C9"/>
    <w:rsid w:val="0020278A"/>
    <w:rsid w:val="002074E1"/>
    <w:rsid w:val="0021013D"/>
    <w:rsid w:val="0021478C"/>
    <w:rsid w:val="002162C2"/>
    <w:rsid w:val="00224F52"/>
    <w:rsid w:val="00230219"/>
    <w:rsid w:val="00237C51"/>
    <w:rsid w:val="00245102"/>
    <w:rsid w:val="002574D2"/>
    <w:rsid w:val="00263128"/>
    <w:rsid w:val="00287094"/>
    <w:rsid w:val="00291B0A"/>
    <w:rsid w:val="0029506E"/>
    <w:rsid w:val="00295918"/>
    <w:rsid w:val="002A2ED0"/>
    <w:rsid w:val="002A5879"/>
    <w:rsid w:val="002A76F7"/>
    <w:rsid w:val="002B5C0A"/>
    <w:rsid w:val="002C344A"/>
    <w:rsid w:val="002C606E"/>
    <w:rsid w:val="002D4741"/>
    <w:rsid w:val="002E1324"/>
    <w:rsid w:val="002F20EE"/>
    <w:rsid w:val="00306392"/>
    <w:rsid w:val="00307CBF"/>
    <w:rsid w:val="00313C97"/>
    <w:rsid w:val="00316FA6"/>
    <w:rsid w:val="00325062"/>
    <w:rsid w:val="00325EAC"/>
    <w:rsid w:val="00327E97"/>
    <w:rsid w:val="00331849"/>
    <w:rsid w:val="00332A50"/>
    <w:rsid w:val="003350B1"/>
    <w:rsid w:val="00341AF8"/>
    <w:rsid w:val="00343753"/>
    <w:rsid w:val="00346AEC"/>
    <w:rsid w:val="0035662F"/>
    <w:rsid w:val="0035777C"/>
    <w:rsid w:val="003606F0"/>
    <w:rsid w:val="003746BD"/>
    <w:rsid w:val="0037557E"/>
    <w:rsid w:val="00386F72"/>
    <w:rsid w:val="003901F9"/>
    <w:rsid w:val="003A04BA"/>
    <w:rsid w:val="003A6FD0"/>
    <w:rsid w:val="003B2033"/>
    <w:rsid w:val="003B3F93"/>
    <w:rsid w:val="003C1FFF"/>
    <w:rsid w:val="003C32D0"/>
    <w:rsid w:val="003C522D"/>
    <w:rsid w:val="003C7D33"/>
    <w:rsid w:val="003D0730"/>
    <w:rsid w:val="003D1D83"/>
    <w:rsid w:val="003D755E"/>
    <w:rsid w:val="003E33A3"/>
    <w:rsid w:val="003E5986"/>
    <w:rsid w:val="003F0B1E"/>
    <w:rsid w:val="003F2DE1"/>
    <w:rsid w:val="00401F1C"/>
    <w:rsid w:val="00404B09"/>
    <w:rsid w:val="0041766A"/>
    <w:rsid w:val="00422E67"/>
    <w:rsid w:val="0043494C"/>
    <w:rsid w:val="004430CC"/>
    <w:rsid w:val="00445164"/>
    <w:rsid w:val="004572EB"/>
    <w:rsid w:val="00464191"/>
    <w:rsid w:val="00480E2F"/>
    <w:rsid w:val="004826A0"/>
    <w:rsid w:val="004A1018"/>
    <w:rsid w:val="004A27CB"/>
    <w:rsid w:val="004A6E1B"/>
    <w:rsid w:val="004B3049"/>
    <w:rsid w:val="004B7963"/>
    <w:rsid w:val="004D66EB"/>
    <w:rsid w:val="004E21B5"/>
    <w:rsid w:val="004F7E8F"/>
    <w:rsid w:val="00521728"/>
    <w:rsid w:val="00522AB5"/>
    <w:rsid w:val="00533124"/>
    <w:rsid w:val="005663AD"/>
    <w:rsid w:val="00575D36"/>
    <w:rsid w:val="005809BB"/>
    <w:rsid w:val="00585443"/>
    <w:rsid w:val="005A3C9C"/>
    <w:rsid w:val="005A4649"/>
    <w:rsid w:val="005A7879"/>
    <w:rsid w:val="005B3B7E"/>
    <w:rsid w:val="005D4EB2"/>
    <w:rsid w:val="005E45A0"/>
    <w:rsid w:val="005F1132"/>
    <w:rsid w:val="00634320"/>
    <w:rsid w:val="0063736E"/>
    <w:rsid w:val="00645264"/>
    <w:rsid w:val="00655477"/>
    <w:rsid w:val="00660546"/>
    <w:rsid w:val="00682EDC"/>
    <w:rsid w:val="00692F92"/>
    <w:rsid w:val="006A5CAC"/>
    <w:rsid w:val="006B07CA"/>
    <w:rsid w:val="006B086D"/>
    <w:rsid w:val="006C043D"/>
    <w:rsid w:val="006C1F32"/>
    <w:rsid w:val="006D104F"/>
    <w:rsid w:val="006D33B7"/>
    <w:rsid w:val="006D4AE8"/>
    <w:rsid w:val="006E5F36"/>
    <w:rsid w:val="007054AE"/>
    <w:rsid w:val="00705EB6"/>
    <w:rsid w:val="00713FA6"/>
    <w:rsid w:val="007235EC"/>
    <w:rsid w:val="00724898"/>
    <w:rsid w:val="007270C9"/>
    <w:rsid w:val="00735E88"/>
    <w:rsid w:val="007376EF"/>
    <w:rsid w:val="0074791B"/>
    <w:rsid w:val="00747ECD"/>
    <w:rsid w:val="00751E19"/>
    <w:rsid w:val="00753E08"/>
    <w:rsid w:val="007645FB"/>
    <w:rsid w:val="007656F2"/>
    <w:rsid w:val="00766771"/>
    <w:rsid w:val="00772E84"/>
    <w:rsid w:val="00784BEE"/>
    <w:rsid w:val="007A0DA0"/>
    <w:rsid w:val="007A548B"/>
    <w:rsid w:val="007A5E3E"/>
    <w:rsid w:val="007C3EDC"/>
    <w:rsid w:val="007C4688"/>
    <w:rsid w:val="007D21C5"/>
    <w:rsid w:val="007E0213"/>
    <w:rsid w:val="007E4F98"/>
    <w:rsid w:val="007F0CE7"/>
    <w:rsid w:val="007F226A"/>
    <w:rsid w:val="007F2FD1"/>
    <w:rsid w:val="00806616"/>
    <w:rsid w:val="00807DF3"/>
    <w:rsid w:val="00817813"/>
    <w:rsid w:val="00830623"/>
    <w:rsid w:val="00835FE0"/>
    <w:rsid w:val="00846665"/>
    <w:rsid w:val="00860E9E"/>
    <w:rsid w:val="00860F56"/>
    <w:rsid w:val="008616FC"/>
    <w:rsid w:val="00872525"/>
    <w:rsid w:val="00872A2E"/>
    <w:rsid w:val="00883B82"/>
    <w:rsid w:val="00884F44"/>
    <w:rsid w:val="00892E12"/>
    <w:rsid w:val="00896F67"/>
    <w:rsid w:val="008A11BF"/>
    <w:rsid w:val="008A2549"/>
    <w:rsid w:val="008B71CC"/>
    <w:rsid w:val="008C5678"/>
    <w:rsid w:val="008D2C6F"/>
    <w:rsid w:val="008D685A"/>
    <w:rsid w:val="008E0F32"/>
    <w:rsid w:val="008F1A0D"/>
    <w:rsid w:val="008F4D06"/>
    <w:rsid w:val="009043A0"/>
    <w:rsid w:val="009078E5"/>
    <w:rsid w:val="009079D5"/>
    <w:rsid w:val="0092085E"/>
    <w:rsid w:val="00923A83"/>
    <w:rsid w:val="00923DD0"/>
    <w:rsid w:val="00931A0B"/>
    <w:rsid w:val="00933A0C"/>
    <w:rsid w:val="00935599"/>
    <w:rsid w:val="0093577D"/>
    <w:rsid w:val="00937408"/>
    <w:rsid w:val="00941558"/>
    <w:rsid w:val="009459BA"/>
    <w:rsid w:val="0095718D"/>
    <w:rsid w:val="00957F01"/>
    <w:rsid w:val="00961778"/>
    <w:rsid w:val="009635E1"/>
    <w:rsid w:val="00964B4C"/>
    <w:rsid w:val="00965F17"/>
    <w:rsid w:val="00966D67"/>
    <w:rsid w:val="00967E5F"/>
    <w:rsid w:val="00972248"/>
    <w:rsid w:val="009830A2"/>
    <w:rsid w:val="00987E60"/>
    <w:rsid w:val="009A3F10"/>
    <w:rsid w:val="009A598D"/>
    <w:rsid w:val="009B48FF"/>
    <w:rsid w:val="009D147A"/>
    <w:rsid w:val="009E27AF"/>
    <w:rsid w:val="009F1E93"/>
    <w:rsid w:val="009F52AD"/>
    <w:rsid w:val="009F6094"/>
    <w:rsid w:val="00A10539"/>
    <w:rsid w:val="00A1295B"/>
    <w:rsid w:val="00A16271"/>
    <w:rsid w:val="00A162AE"/>
    <w:rsid w:val="00A20393"/>
    <w:rsid w:val="00A20C60"/>
    <w:rsid w:val="00A300DB"/>
    <w:rsid w:val="00A314B0"/>
    <w:rsid w:val="00A361EC"/>
    <w:rsid w:val="00A572CC"/>
    <w:rsid w:val="00A644C7"/>
    <w:rsid w:val="00A660FC"/>
    <w:rsid w:val="00A944B2"/>
    <w:rsid w:val="00A94983"/>
    <w:rsid w:val="00A95125"/>
    <w:rsid w:val="00AA4D01"/>
    <w:rsid w:val="00AC6306"/>
    <w:rsid w:val="00AD0A4C"/>
    <w:rsid w:val="00AD18FD"/>
    <w:rsid w:val="00AD20AC"/>
    <w:rsid w:val="00AE3D98"/>
    <w:rsid w:val="00AF4019"/>
    <w:rsid w:val="00B01DF7"/>
    <w:rsid w:val="00B11B43"/>
    <w:rsid w:val="00B16EB2"/>
    <w:rsid w:val="00B2171C"/>
    <w:rsid w:val="00B24AE7"/>
    <w:rsid w:val="00B25D90"/>
    <w:rsid w:val="00B32A75"/>
    <w:rsid w:val="00B33B69"/>
    <w:rsid w:val="00B34F57"/>
    <w:rsid w:val="00B351F4"/>
    <w:rsid w:val="00B63C31"/>
    <w:rsid w:val="00B70F8E"/>
    <w:rsid w:val="00B7624B"/>
    <w:rsid w:val="00B77D13"/>
    <w:rsid w:val="00B8163F"/>
    <w:rsid w:val="00B908A1"/>
    <w:rsid w:val="00B90929"/>
    <w:rsid w:val="00B92F22"/>
    <w:rsid w:val="00B93860"/>
    <w:rsid w:val="00B945FF"/>
    <w:rsid w:val="00B9504E"/>
    <w:rsid w:val="00B95093"/>
    <w:rsid w:val="00B9524E"/>
    <w:rsid w:val="00B970B6"/>
    <w:rsid w:val="00BA2AA9"/>
    <w:rsid w:val="00BA668C"/>
    <w:rsid w:val="00BA756E"/>
    <w:rsid w:val="00BB7162"/>
    <w:rsid w:val="00BC00FC"/>
    <w:rsid w:val="00BD5A3B"/>
    <w:rsid w:val="00BD5BE1"/>
    <w:rsid w:val="00BF0B5D"/>
    <w:rsid w:val="00BF32AD"/>
    <w:rsid w:val="00C063EB"/>
    <w:rsid w:val="00C120DD"/>
    <w:rsid w:val="00C166CF"/>
    <w:rsid w:val="00C32F36"/>
    <w:rsid w:val="00C33F3A"/>
    <w:rsid w:val="00C3414D"/>
    <w:rsid w:val="00C40EAC"/>
    <w:rsid w:val="00C511F7"/>
    <w:rsid w:val="00C513FA"/>
    <w:rsid w:val="00C661A3"/>
    <w:rsid w:val="00C67912"/>
    <w:rsid w:val="00C708A9"/>
    <w:rsid w:val="00C8613E"/>
    <w:rsid w:val="00C941C9"/>
    <w:rsid w:val="00CA104A"/>
    <w:rsid w:val="00CA7600"/>
    <w:rsid w:val="00CB22E5"/>
    <w:rsid w:val="00CC7DDD"/>
    <w:rsid w:val="00CD3355"/>
    <w:rsid w:val="00CD5EA3"/>
    <w:rsid w:val="00CD7B20"/>
    <w:rsid w:val="00CE092C"/>
    <w:rsid w:val="00CE4F8F"/>
    <w:rsid w:val="00CE5D83"/>
    <w:rsid w:val="00CF0065"/>
    <w:rsid w:val="00CF4EFD"/>
    <w:rsid w:val="00CF65F7"/>
    <w:rsid w:val="00CF70D9"/>
    <w:rsid w:val="00D01093"/>
    <w:rsid w:val="00D11283"/>
    <w:rsid w:val="00D11DD5"/>
    <w:rsid w:val="00D225B2"/>
    <w:rsid w:val="00D30F98"/>
    <w:rsid w:val="00D4546D"/>
    <w:rsid w:val="00D45CBD"/>
    <w:rsid w:val="00D47B83"/>
    <w:rsid w:val="00D528C2"/>
    <w:rsid w:val="00D535FF"/>
    <w:rsid w:val="00D6535A"/>
    <w:rsid w:val="00D679F3"/>
    <w:rsid w:val="00D7141D"/>
    <w:rsid w:val="00D73517"/>
    <w:rsid w:val="00D771E4"/>
    <w:rsid w:val="00D77F88"/>
    <w:rsid w:val="00D84752"/>
    <w:rsid w:val="00D85B53"/>
    <w:rsid w:val="00D9562E"/>
    <w:rsid w:val="00DB2B84"/>
    <w:rsid w:val="00DB4FF7"/>
    <w:rsid w:val="00DE4D7A"/>
    <w:rsid w:val="00E01198"/>
    <w:rsid w:val="00E03B34"/>
    <w:rsid w:val="00E0738E"/>
    <w:rsid w:val="00E160E9"/>
    <w:rsid w:val="00E17101"/>
    <w:rsid w:val="00E227F4"/>
    <w:rsid w:val="00E23D59"/>
    <w:rsid w:val="00E32530"/>
    <w:rsid w:val="00E342D4"/>
    <w:rsid w:val="00E34820"/>
    <w:rsid w:val="00E47E09"/>
    <w:rsid w:val="00E53759"/>
    <w:rsid w:val="00E5437D"/>
    <w:rsid w:val="00E6578E"/>
    <w:rsid w:val="00E76FBC"/>
    <w:rsid w:val="00E90503"/>
    <w:rsid w:val="00E91750"/>
    <w:rsid w:val="00EB30DD"/>
    <w:rsid w:val="00EC513D"/>
    <w:rsid w:val="00EC59EB"/>
    <w:rsid w:val="00ED4B69"/>
    <w:rsid w:val="00F057A7"/>
    <w:rsid w:val="00F06702"/>
    <w:rsid w:val="00F230C1"/>
    <w:rsid w:val="00F438FF"/>
    <w:rsid w:val="00F46043"/>
    <w:rsid w:val="00F572CE"/>
    <w:rsid w:val="00F57EE7"/>
    <w:rsid w:val="00F6616D"/>
    <w:rsid w:val="00F875DB"/>
    <w:rsid w:val="00F878EA"/>
    <w:rsid w:val="00F915D9"/>
    <w:rsid w:val="00F927FA"/>
    <w:rsid w:val="00FA3E67"/>
    <w:rsid w:val="00FA72FB"/>
    <w:rsid w:val="00FD7245"/>
    <w:rsid w:val="00FD7616"/>
    <w:rsid w:val="00FE0B0A"/>
    <w:rsid w:val="00FE0FEF"/>
    <w:rsid w:val="00FE1DAC"/>
    <w:rsid w:val="00FE7318"/>
    <w:rsid w:val="00FF42E6"/>
    <w:rsid w:val="2C73A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7535"/>
  <w15:docId w15:val="{454FD082-303A-4231-A8C6-C14B5D80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a0"/>
    <w:rsid w:val="000915DA"/>
  </w:style>
  <w:style w:type="character" w:styleId="a5">
    <w:name w:val="annotation reference"/>
    <w:basedOn w:val="a0"/>
    <w:uiPriority w:val="99"/>
    <w:semiHidden/>
    <w:unhideWhenUsed/>
    <w:rsid w:val="003D1D8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3D1D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1D8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3D1D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D47B83"/>
  </w:style>
  <w:style w:type="paragraph" w:styleId="ae">
    <w:name w:val="footer"/>
    <w:basedOn w:val="a"/>
    <w:link w:val="af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D4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524B-EA78-4B73-BD38-A2A21D9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.O.B.R.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Prozora</cp:lastModifiedBy>
  <cp:revision>2</cp:revision>
  <cp:lastPrinted>2017-02-15T07:25:00Z</cp:lastPrinted>
  <dcterms:created xsi:type="dcterms:W3CDTF">2021-07-26T10:59:00Z</dcterms:created>
  <dcterms:modified xsi:type="dcterms:W3CDTF">2021-07-26T10:59:00Z</dcterms:modified>
</cp:coreProperties>
</file>